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1E" w:rsidRDefault="004839D8" w:rsidP="004B307A">
      <w:pPr>
        <w:pStyle w:val="Title"/>
      </w:pPr>
      <w:r>
        <w:t xml:space="preserve">Small Business </w:t>
      </w:r>
      <w:r w:rsidR="000A216E">
        <w:t>Launches New</w:t>
      </w:r>
      <w:r w:rsidR="0033682B">
        <w:t xml:space="preserve"> </w:t>
      </w:r>
      <w:r w:rsidR="000A216E">
        <w:t>“</w:t>
      </w:r>
      <w:r w:rsidR="0033682B">
        <w:t>Back To School</w:t>
      </w:r>
      <w:r w:rsidR="000A216E">
        <w:t>”</w:t>
      </w:r>
      <w:r w:rsidR="0033682B">
        <w:t xml:space="preserve"> </w:t>
      </w:r>
      <w:proofErr w:type="spellStart"/>
      <w:r w:rsidR="00C62976">
        <w:t>Trons</w:t>
      </w:r>
      <w:proofErr w:type="spellEnd"/>
      <w:r w:rsidR="00C62976">
        <w:t xml:space="preserve"> </w:t>
      </w:r>
      <w:r w:rsidR="00F2346C">
        <w:t>Product</w:t>
      </w:r>
    </w:p>
    <w:p w:rsidR="0033682B" w:rsidRPr="004B307A" w:rsidRDefault="0033682B" w:rsidP="0033682B">
      <w:pPr>
        <w:rPr>
          <w:b/>
        </w:rPr>
      </w:pPr>
      <w:r w:rsidRPr="004B307A">
        <w:rPr>
          <w:b/>
        </w:rPr>
        <w:t>A new</w:t>
      </w:r>
      <w:r>
        <w:rPr>
          <w:b/>
        </w:rPr>
        <w:t xml:space="preserve"> “back to school” </w:t>
      </w:r>
      <w:r w:rsidRPr="004B307A">
        <w:rPr>
          <w:b/>
        </w:rPr>
        <w:t xml:space="preserve">name labelling solution for clothing </w:t>
      </w:r>
      <w:r>
        <w:rPr>
          <w:b/>
        </w:rPr>
        <w:t>from Label Planet.</w:t>
      </w:r>
    </w:p>
    <w:p w:rsidR="004839D8" w:rsidRDefault="00835192">
      <w:r>
        <w:t>S</w:t>
      </w:r>
      <w:r w:rsidR="004839D8">
        <w:t>ometimes the biggest solutions come from small</w:t>
      </w:r>
      <w:r w:rsidR="00C62976">
        <w:t>er</w:t>
      </w:r>
      <w:r w:rsidR="004839D8">
        <w:t xml:space="preserve"> companies </w:t>
      </w:r>
      <w:r w:rsidR="00F2346C">
        <w:t>developing</w:t>
      </w:r>
      <w:r w:rsidR="004839D8">
        <w:t xml:space="preserve"> their own products for </w:t>
      </w:r>
      <w:r w:rsidR="0033682B">
        <w:t>their customers.</w:t>
      </w:r>
      <w:r w:rsidR="004839D8">
        <w:t xml:space="preserve"> From</w:t>
      </w:r>
      <w:r w:rsidR="000A216E">
        <w:t xml:space="preserve"> first</w:t>
      </w:r>
      <w:r w:rsidR="004839D8">
        <w:t xml:space="preserve"> </w:t>
      </w:r>
      <w:r w:rsidR="0033682B">
        <w:t>idea to finished product</w:t>
      </w:r>
      <w:r w:rsidR="004839D8">
        <w:t xml:space="preserve"> can take </w:t>
      </w:r>
      <w:r w:rsidR="0033682B">
        <w:t>just a few months</w:t>
      </w:r>
      <w:r w:rsidR="004839D8">
        <w:t>, rath</w:t>
      </w:r>
      <w:r w:rsidR="0033682B">
        <w:t xml:space="preserve">er than millions of pounds and years of effort </w:t>
      </w:r>
      <w:r w:rsidR="000A216E">
        <w:t>from</w:t>
      </w:r>
      <w:r w:rsidR="004839D8">
        <w:t xml:space="preserve"> big business</w:t>
      </w:r>
      <w:r w:rsidR="00F2346C">
        <w:t>es</w:t>
      </w:r>
      <w:r w:rsidR="004839D8">
        <w:t>. The</w:t>
      </w:r>
      <w:r w:rsidR="000A216E">
        <w:t xml:space="preserve"> benefits from this kind of product development for customers and</w:t>
      </w:r>
      <w:r w:rsidR="004839D8">
        <w:t xml:space="preserve"> smaller </w:t>
      </w:r>
      <w:r w:rsidR="000A216E">
        <w:t>companies can be huge</w:t>
      </w:r>
      <w:r w:rsidR="004839D8">
        <w:t xml:space="preserve">. </w:t>
      </w:r>
    </w:p>
    <w:p w:rsidR="0033682B" w:rsidRDefault="00410E37">
      <w:r>
        <w:t xml:space="preserve">British company </w:t>
      </w:r>
      <w:r w:rsidR="001B1303">
        <w:t>Label Planet Ltd</w:t>
      </w:r>
      <w:r w:rsidR="00F2346C">
        <w:t>,</w:t>
      </w:r>
      <w:r w:rsidR="00E9783C">
        <w:t xml:space="preserve"> the developers and worldwide suppliers of </w:t>
      </w:r>
      <w:proofErr w:type="spellStart"/>
      <w:r w:rsidR="00E9783C">
        <w:t>Stikins</w:t>
      </w:r>
      <w:proofErr w:type="spellEnd"/>
      <w:r w:rsidR="00E9783C">
        <w:t xml:space="preserve"> name labels</w:t>
      </w:r>
      <w:r w:rsidR="00C62976">
        <w:t xml:space="preserve"> in 2003</w:t>
      </w:r>
      <w:r w:rsidR="00E9783C">
        <w:t xml:space="preserve">, </w:t>
      </w:r>
      <w:r w:rsidR="0033682B">
        <w:t>have just launched</w:t>
      </w:r>
      <w:r w:rsidR="00E9783C">
        <w:t xml:space="preserve"> a brand new name transfer product</w:t>
      </w:r>
      <w:r w:rsidR="00C62976">
        <w:t xml:space="preserve"> called </w:t>
      </w:r>
      <w:proofErr w:type="spellStart"/>
      <w:r w:rsidR="00C62976">
        <w:t>Trons</w:t>
      </w:r>
      <w:proofErr w:type="spellEnd"/>
      <w:r w:rsidR="00C62976">
        <w:t xml:space="preserve"> </w:t>
      </w:r>
      <w:r w:rsidR="0033682B">
        <w:t>this month.</w:t>
      </w:r>
    </w:p>
    <w:p w:rsidR="004C306A" w:rsidRPr="004B307A" w:rsidRDefault="004C306A">
      <w:proofErr w:type="spellStart"/>
      <w:r w:rsidRPr="004B307A">
        <w:t>Trons</w:t>
      </w:r>
      <w:proofErr w:type="spellEnd"/>
      <w:r w:rsidRPr="004B307A">
        <w:t xml:space="preserve"> were developed in 2013</w:t>
      </w:r>
      <w:r w:rsidR="00C62976">
        <w:t xml:space="preserve"> and</w:t>
      </w:r>
      <w:r w:rsidR="004B307A" w:rsidRPr="004B307A">
        <w:t xml:space="preserve"> </w:t>
      </w:r>
      <w:r w:rsidRPr="004B307A">
        <w:t xml:space="preserve">are a breakthrough in name labelling for all kinds of school and care home garments (including socks). </w:t>
      </w:r>
      <w:r w:rsidR="00C202FB">
        <w:t xml:space="preserve">They are a simple, permanent solution to help prevent items of clothing getting mixed up or lost entirely, which allows families to avoid the costs of replacing </w:t>
      </w:r>
      <w:r w:rsidR="00C62976">
        <w:t xml:space="preserve">school </w:t>
      </w:r>
      <w:r w:rsidR="00C202FB">
        <w:t xml:space="preserve">clothing.  </w:t>
      </w:r>
    </w:p>
    <w:p w:rsidR="001B1303" w:rsidRPr="004B307A" w:rsidRDefault="004C306A">
      <w:proofErr w:type="spellStart"/>
      <w:r w:rsidRPr="004B307A">
        <w:t>Trons</w:t>
      </w:r>
      <w:proofErr w:type="spellEnd"/>
      <w:r w:rsidRPr="004B307A">
        <w:t xml:space="preserve"> transfers simply iron into garments</w:t>
      </w:r>
      <w:r w:rsidR="00E9783C">
        <w:t xml:space="preserve"> or onto fabrics</w:t>
      </w:r>
      <w:r w:rsidR="004B307A" w:rsidRPr="004B307A">
        <w:t xml:space="preserve">, where </w:t>
      </w:r>
      <w:r w:rsidRPr="004B307A">
        <w:t xml:space="preserve">they bond and fuse to the fabric for completely permanent name </w:t>
      </w:r>
      <w:r w:rsidR="004B307A" w:rsidRPr="004B307A">
        <w:t>labelling</w:t>
      </w:r>
      <w:r w:rsidRPr="004B307A">
        <w:t xml:space="preserve">. </w:t>
      </w:r>
      <w:proofErr w:type="spellStart"/>
      <w:r w:rsidRPr="004B307A">
        <w:t>Trons</w:t>
      </w:r>
      <w:proofErr w:type="spellEnd"/>
      <w:r w:rsidR="00C6297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4B307A">
        <w:t>are much thinner than</w:t>
      </w:r>
      <w:r w:rsidR="001B1303" w:rsidRPr="004B307A">
        <w:t xml:space="preserve"> conventional </w:t>
      </w:r>
      <w:r w:rsidR="004B307A" w:rsidRPr="004B307A">
        <w:t>iron-</w:t>
      </w:r>
      <w:r w:rsidRPr="004B307A">
        <w:t>on labels</w:t>
      </w:r>
      <w:r w:rsidR="004B307A" w:rsidRPr="004B307A">
        <w:t>,</w:t>
      </w:r>
      <w:r w:rsidRPr="004B307A">
        <w:t xml:space="preserve"> and t</w:t>
      </w:r>
      <w:r w:rsidR="00F2346C">
        <w:t>he ink is impregnated into the material of each name transfer</w:t>
      </w:r>
      <w:r w:rsidRPr="004B307A">
        <w:t xml:space="preserve"> and further fused during application.</w:t>
      </w:r>
      <w:r w:rsidR="001B1303" w:rsidRPr="004B307A">
        <w:t xml:space="preserve"> </w:t>
      </w:r>
    </w:p>
    <w:p w:rsidR="001B1303" w:rsidRPr="004B307A" w:rsidRDefault="001B1303">
      <w:r w:rsidRPr="004B307A">
        <w:t>The product has been ex</w:t>
      </w:r>
      <w:r w:rsidR="00F2346C">
        <w:t>tensively wash tested for over six</w:t>
      </w:r>
      <w:r w:rsidRPr="004B307A">
        <w:t xml:space="preserve"> months and is virtually indestructible in washing machines and tumble dryers. </w:t>
      </w:r>
      <w:r w:rsidR="00C62976">
        <w:t xml:space="preserve">Unlike many name labels, </w:t>
      </w:r>
      <w:proofErr w:type="spellStart"/>
      <w:r w:rsidRPr="004B307A">
        <w:t>Trons</w:t>
      </w:r>
      <w:proofErr w:type="spellEnd"/>
      <w:r w:rsidR="00C62976">
        <w:t xml:space="preserve"> are</w:t>
      </w:r>
      <w:r w:rsidRPr="004B307A">
        <w:t xml:space="preserve"> resistant to sun cream and have been tested with all the main brands</w:t>
      </w:r>
      <w:r w:rsidR="004B307A" w:rsidRPr="004B307A">
        <w:t xml:space="preserve"> of sun cream products</w:t>
      </w:r>
      <w:r w:rsidRPr="004B307A">
        <w:t>.</w:t>
      </w:r>
    </w:p>
    <w:p w:rsidR="001B1303" w:rsidRPr="004B307A" w:rsidRDefault="001B1303">
      <w:proofErr w:type="spellStart"/>
      <w:r w:rsidRPr="004B307A">
        <w:t>Trons</w:t>
      </w:r>
      <w:proofErr w:type="spellEnd"/>
      <w:r w:rsidRPr="004B307A">
        <w:t xml:space="preserve"> </w:t>
      </w:r>
      <w:r w:rsidR="00F2346C">
        <w:t>are</w:t>
      </w:r>
      <w:r w:rsidRPr="004B307A">
        <w:t xml:space="preserve"> supplied on </w:t>
      </w:r>
      <w:r w:rsidR="00F2346C">
        <w:t xml:space="preserve">A5 </w:t>
      </w:r>
      <w:r w:rsidRPr="004B307A">
        <w:t xml:space="preserve">sheets of with full instructions for use printed on the back of </w:t>
      </w:r>
      <w:r w:rsidR="00F2346C">
        <w:t>each</w:t>
      </w:r>
      <w:r w:rsidRPr="004B307A">
        <w:t xml:space="preserve"> sheet</w:t>
      </w:r>
      <w:r w:rsidR="004B307A" w:rsidRPr="004B307A">
        <w:t xml:space="preserve">. </w:t>
      </w:r>
      <w:r w:rsidR="00F2346C">
        <w:t>The transfers are</w:t>
      </w:r>
      <w:r w:rsidR="004B307A" w:rsidRPr="004B307A">
        <w:t xml:space="preserve"> easily removed and positioned on the garment being labelled. </w:t>
      </w:r>
      <w:proofErr w:type="spellStart"/>
      <w:r w:rsidRPr="004B307A">
        <w:t>Trons</w:t>
      </w:r>
      <w:proofErr w:type="spellEnd"/>
      <w:r w:rsidRPr="004B307A">
        <w:t xml:space="preserve"> only need to be ironed on once</w:t>
      </w:r>
      <w:r w:rsidR="00C62976">
        <w:t xml:space="preserve"> for 20 seconds, t</w:t>
      </w:r>
      <w:r w:rsidRPr="004B307A">
        <w:t xml:space="preserve">his makes them </w:t>
      </w:r>
      <w:r w:rsidR="004B307A" w:rsidRPr="004B307A">
        <w:t>easier and quicker</w:t>
      </w:r>
      <w:r w:rsidRPr="004B307A">
        <w:t xml:space="preserve"> to apply for busy mums and dads.</w:t>
      </w:r>
    </w:p>
    <w:p w:rsidR="001B1303" w:rsidRPr="004B307A" w:rsidRDefault="007D3021">
      <w:proofErr w:type="spellStart"/>
      <w:r w:rsidRPr="004B307A">
        <w:t>Trons</w:t>
      </w:r>
      <w:proofErr w:type="spellEnd"/>
      <w:r w:rsidRPr="004B307A">
        <w:t xml:space="preserve"> are also supplied in combination packs with </w:t>
      </w:r>
      <w:proofErr w:type="spellStart"/>
      <w:r w:rsidR="004B307A" w:rsidRPr="004B307A">
        <w:t>S</w:t>
      </w:r>
      <w:r w:rsidRPr="004B307A">
        <w:t>tikins</w:t>
      </w:r>
      <w:proofErr w:type="spellEnd"/>
      <w:r w:rsidR="004B307A" w:rsidRPr="004B307A">
        <w:t xml:space="preserve"> name labels. T</w:t>
      </w:r>
      <w:r w:rsidRPr="004B307A">
        <w:t>ogether these two product</w:t>
      </w:r>
      <w:r w:rsidR="004B307A" w:rsidRPr="004B307A">
        <w:t>s</w:t>
      </w:r>
      <w:r w:rsidRPr="004B307A">
        <w:t xml:space="preserve"> will label virtually anything</w:t>
      </w:r>
      <w:r w:rsidR="004B307A" w:rsidRPr="004B307A">
        <w:t xml:space="preserve"> and they make a great labelling </w:t>
      </w:r>
      <w:r w:rsidRPr="004B307A">
        <w:t>partnership.</w:t>
      </w:r>
    </w:p>
    <w:p w:rsidR="004C306A" w:rsidRPr="004B307A" w:rsidRDefault="004C306A">
      <w:r w:rsidRPr="004B307A">
        <w:t xml:space="preserve">Label Planet </w:t>
      </w:r>
      <w:proofErr w:type="gramStart"/>
      <w:r w:rsidR="006D09CA">
        <w:t>are</w:t>
      </w:r>
      <w:proofErr w:type="gramEnd"/>
      <w:r w:rsidR="006D09CA">
        <w:t xml:space="preserve"> now supplying</w:t>
      </w:r>
      <w:r w:rsidRPr="004B307A">
        <w:t xml:space="preserve"> </w:t>
      </w:r>
      <w:proofErr w:type="spellStart"/>
      <w:r w:rsidRPr="004B307A">
        <w:t>Trons</w:t>
      </w:r>
      <w:proofErr w:type="spellEnd"/>
      <w:r w:rsidR="00C6297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4B307A">
        <w:t>d</w:t>
      </w:r>
      <w:r w:rsidR="004B307A" w:rsidRPr="004B307A">
        <w:t xml:space="preserve">irectly to parents via their </w:t>
      </w:r>
      <w:hyperlink r:id="rId6" w:history="1">
        <w:r w:rsidR="004B307A" w:rsidRPr="004B307A">
          <w:rPr>
            <w:rStyle w:val="Hyperlink"/>
          </w:rPr>
          <w:t>web</w:t>
        </w:r>
        <w:r w:rsidRPr="004B307A">
          <w:rPr>
            <w:rStyle w:val="Hyperlink"/>
          </w:rPr>
          <w:t>site</w:t>
        </w:r>
      </w:hyperlink>
      <w:r w:rsidR="004B307A" w:rsidRPr="004B307A">
        <w:t xml:space="preserve">, </w:t>
      </w:r>
      <w:r w:rsidRPr="004B307A">
        <w:t>by post</w:t>
      </w:r>
      <w:r w:rsidR="004B307A" w:rsidRPr="004B307A">
        <w:t>,</w:t>
      </w:r>
      <w:r w:rsidRPr="004B307A">
        <w:t xml:space="preserve"> an</w:t>
      </w:r>
      <w:r w:rsidR="004B307A" w:rsidRPr="004B307A">
        <w:t xml:space="preserve">d by </w:t>
      </w:r>
      <w:r w:rsidRPr="004B307A">
        <w:t>phone</w:t>
      </w:r>
      <w:r w:rsidR="006D09CA">
        <w:t>.</w:t>
      </w:r>
      <w:r w:rsidRPr="004B307A">
        <w:t xml:space="preserve"> </w:t>
      </w:r>
    </w:p>
    <w:p w:rsidR="004C306A" w:rsidRDefault="004B307A">
      <w:r w:rsidRPr="004B307A">
        <w:t xml:space="preserve">The product </w:t>
      </w:r>
      <w:r w:rsidR="00C62976">
        <w:t>will soon be</w:t>
      </w:r>
      <w:r w:rsidRPr="004B307A">
        <w:t xml:space="preserve"> available to purchase from Amazon and eBay; Label Planet’s sister company </w:t>
      </w:r>
      <w:proofErr w:type="spellStart"/>
      <w:r w:rsidRPr="004B307A">
        <w:t>Madebuy</w:t>
      </w:r>
      <w:proofErr w:type="spellEnd"/>
      <w:r w:rsidRPr="004B307A">
        <w:t xml:space="preserve"> will be supplying the product through these online retailers so customers have the best choice of ordering options. </w:t>
      </w:r>
    </w:p>
    <w:p w:rsidR="00C62976" w:rsidRDefault="0093529C">
      <w:r>
        <w:t xml:space="preserve">For more information about the new product please feel free to </w:t>
      </w:r>
      <w:bookmarkStart w:id="0" w:name="_GoBack"/>
      <w:bookmarkEnd w:id="0"/>
      <w:r>
        <w:t xml:space="preserve">contact David </w:t>
      </w:r>
      <w:proofErr w:type="spellStart"/>
      <w:r>
        <w:t>Worgan</w:t>
      </w:r>
      <w:proofErr w:type="spellEnd"/>
      <w:r>
        <w:t xml:space="preserve"> on 01270-668076</w:t>
      </w:r>
    </w:p>
    <w:sectPr w:rsidR="00C62976" w:rsidSect="00E97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7B"/>
    <w:rsid w:val="000A216E"/>
    <w:rsid w:val="001B1303"/>
    <w:rsid w:val="002E637B"/>
    <w:rsid w:val="0033682B"/>
    <w:rsid w:val="00402DA6"/>
    <w:rsid w:val="00410E37"/>
    <w:rsid w:val="004839D8"/>
    <w:rsid w:val="004B307A"/>
    <w:rsid w:val="004C306A"/>
    <w:rsid w:val="004E1DA7"/>
    <w:rsid w:val="00565974"/>
    <w:rsid w:val="006D09CA"/>
    <w:rsid w:val="007C4B4D"/>
    <w:rsid w:val="007D3021"/>
    <w:rsid w:val="00835192"/>
    <w:rsid w:val="0093529C"/>
    <w:rsid w:val="00B01F04"/>
    <w:rsid w:val="00B759F7"/>
    <w:rsid w:val="00C202FB"/>
    <w:rsid w:val="00C62976"/>
    <w:rsid w:val="00CF304B"/>
    <w:rsid w:val="00E9783C"/>
    <w:rsid w:val="00EC231E"/>
    <w:rsid w:val="00F2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3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B3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e-labe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D75-930B-43DE-A09D-29D5A23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4-07-01T11:25:00Z</dcterms:created>
  <dcterms:modified xsi:type="dcterms:W3CDTF">2014-07-07T10:02:00Z</dcterms:modified>
</cp:coreProperties>
</file>